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99" w:type="dxa"/>
        <w:tblInd w:w="-743" w:type="dxa"/>
        <w:tblLook w:val="04A0" w:firstRow="1" w:lastRow="0" w:firstColumn="1" w:lastColumn="0" w:noHBand="0" w:noVBand="1"/>
      </w:tblPr>
      <w:tblGrid>
        <w:gridCol w:w="11776"/>
        <w:gridCol w:w="1773"/>
        <w:gridCol w:w="4050"/>
      </w:tblGrid>
      <w:tr w:rsidR="00801EE1" w:rsidRPr="002D6617" w:rsidTr="00DC0901">
        <w:trPr>
          <w:trHeight w:val="264"/>
        </w:trPr>
        <w:tc>
          <w:tcPr>
            <w:tcW w:w="11776" w:type="dxa"/>
          </w:tcPr>
          <w:p w:rsidR="00DC0901" w:rsidRPr="00EB46AA" w:rsidRDefault="00DC0901" w:rsidP="00DC090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6AA">
              <w:rPr>
                <w:rFonts w:ascii="Times New Roman" w:eastAsia="Calibri" w:hAnsi="Times New Roman" w:cs="Times New Roman"/>
                <w:sz w:val="24"/>
                <w:szCs w:val="24"/>
              </w:rPr>
              <w:t>Заветинский</w:t>
            </w:r>
            <w:proofErr w:type="spellEnd"/>
            <w:r w:rsidRPr="00EB4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DC0901" w:rsidRPr="00EB46AA" w:rsidRDefault="00DC0901" w:rsidP="00DC090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6A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C0901" w:rsidRPr="00EB46AA" w:rsidRDefault="00DC0901" w:rsidP="00DC090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6AA">
              <w:rPr>
                <w:rFonts w:ascii="Times New Roman" w:eastAsia="Calibri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EB4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DC0901" w:rsidRPr="00EB46AA" w:rsidRDefault="00DC0901" w:rsidP="00DC09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901" w:rsidRPr="00EB46AA" w:rsidRDefault="00DC0901" w:rsidP="00DC0901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901" w:rsidRPr="00FC388B" w:rsidRDefault="00DC0901" w:rsidP="00DC0901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W w:w="11560" w:type="dxa"/>
              <w:tblLook w:val="04A0" w:firstRow="1" w:lastRow="0" w:firstColumn="1" w:lastColumn="0" w:noHBand="0" w:noVBand="1"/>
            </w:tblPr>
            <w:tblGrid>
              <w:gridCol w:w="3520"/>
              <w:gridCol w:w="3563"/>
              <w:gridCol w:w="4477"/>
            </w:tblGrid>
            <w:tr w:rsidR="00DC0901" w:rsidTr="00DC0901">
              <w:trPr>
                <w:trHeight w:val="1987"/>
              </w:trPr>
              <w:tc>
                <w:tcPr>
                  <w:tcW w:w="3520" w:type="dxa"/>
                  <w:hideMark/>
                </w:tcPr>
                <w:p w:rsidR="00DC0901" w:rsidRPr="00FC388B" w:rsidRDefault="00DC0901" w:rsidP="00DC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  <w:t>«Рассмотрено»</w:t>
                  </w:r>
                </w:p>
                <w:p w:rsidR="00DC0901" w:rsidRPr="00FC388B" w:rsidRDefault="00DC0901" w:rsidP="00DC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  <w:t>Протокол заседания методического совета</w:t>
                  </w:r>
                </w:p>
                <w:p w:rsidR="00DC0901" w:rsidRPr="00FC388B" w:rsidRDefault="00DC0901" w:rsidP="00DC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  <w:t>МБОУ Фоминской СОШ</w:t>
                  </w:r>
                </w:p>
                <w:p w:rsidR="00DC0901" w:rsidRPr="00FC388B" w:rsidRDefault="00DC0901" w:rsidP="00DC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1 от 30.08.2022г.</w:t>
                  </w:r>
                </w:p>
              </w:tc>
              <w:tc>
                <w:tcPr>
                  <w:tcW w:w="3563" w:type="dxa"/>
                  <w:hideMark/>
                </w:tcPr>
                <w:p w:rsidR="00DC0901" w:rsidRPr="00FC388B" w:rsidRDefault="00DC0901" w:rsidP="00DC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  <w:t>«Принято»</w:t>
                  </w:r>
                </w:p>
                <w:p w:rsidR="00DC0901" w:rsidRPr="00FC388B" w:rsidRDefault="00DC0901" w:rsidP="00DC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 w:bidi="ru-RU"/>
                    </w:rPr>
                    <w:t>Протокол заседания педагогического совета</w:t>
                  </w:r>
                </w:p>
                <w:p w:rsidR="00DC0901" w:rsidRPr="00FC388B" w:rsidRDefault="00DC0901" w:rsidP="00DC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3 от 31.08.2022г. </w:t>
                  </w:r>
                </w:p>
              </w:tc>
              <w:tc>
                <w:tcPr>
                  <w:tcW w:w="4477" w:type="dxa"/>
                </w:tcPr>
                <w:p w:rsidR="00DC0901" w:rsidRPr="00FC388B" w:rsidRDefault="00DC0901" w:rsidP="00DC09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/>
                    </w:rPr>
                    <w:t>«Утверждаю»</w:t>
                  </w:r>
                </w:p>
                <w:p w:rsidR="00DC0901" w:rsidRDefault="00DC0901" w:rsidP="00DC090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каз  № 115 от 31.08.2022г</w:t>
                  </w:r>
                  <w:r w:rsidRPr="00FC388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DC0901" w:rsidRPr="00FC388B" w:rsidRDefault="00DC0901" w:rsidP="00DC090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88B">
                    <w:rPr>
                      <w:rFonts w:ascii="Times New Roman" w:hAnsi="Times New Roman"/>
                    </w:rPr>
                    <w:t>Директор МБОУ Фоминской СОШ</w:t>
                  </w:r>
                </w:p>
                <w:p w:rsidR="00DC0901" w:rsidRPr="00FC388B" w:rsidRDefault="00DC0901" w:rsidP="00DC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C0901" w:rsidRPr="00FC388B" w:rsidRDefault="00DC0901" w:rsidP="00DC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388B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</w:t>
                  </w:r>
                  <w:proofErr w:type="spellStart"/>
                  <w:r w:rsidRPr="00FC388B">
                    <w:rPr>
                      <w:rFonts w:ascii="Times New Roman" w:eastAsia="Times New Roman" w:hAnsi="Times New Roman" w:cs="Times New Roman"/>
                      <w:lang w:eastAsia="ru-RU"/>
                    </w:rPr>
                    <w:t>М.В.Овсюкова</w:t>
                  </w:r>
                  <w:proofErr w:type="spellEnd"/>
                </w:p>
                <w:p w:rsidR="00DC0901" w:rsidRPr="00FC388B" w:rsidRDefault="00DC0901" w:rsidP="00DC0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01EE1" w:rsidRPr="0034036E" w:rsidRDefault="00801EE1" w:rsidP="00497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73" w:type="dxa"/>
          </w:tcPr>
          <w:p w:rsidR="00801EE1" w:rsidRPr="000F5A05" w:rsidRDefault="00801EE1" w:rsidP="00497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0" w:type="dxa"/>
          </w:tcPr>
          <w:p w:rsidR="00801EE1" w:rsidRPr="000F5A05" w:rsidRDefault="00801EE1" w:rsidP="00497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EE1" w:rsidRDefault="00801EE1" w:rsidP="00801EE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801EE1" w:rsidRPr="00F15E1E" w:rsidRDefault="00801EE1" w:rsidP="00801EE1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F15E1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801EE1" w:rsidRPr="00F15E1E" w:rsidRDefault="00801EE1" w:rsidP="00801EE1">
      <w:pPr>
        <w:widowControl w:val="0"/>
        <w:tabs>
          <w:tab w:val="left" w:pos="4215"/>
        </w:tabs>
        <w:jc w:val="center"/>
        <w:rPr>
          <w:rFonts w:ascii="Times New Roman" w:eastAsia="Courier New" w:hAnsi="Times New Roman"/>
          <w:b/>
          <w:color w:val="000000"/>
          <w:sz w:val="56"/>
          <w:szCs w:val="56"/>
          <w:lang w:bidi="ru-RU"/>
        </w:rPr>
      </w:pPr>
      <w:r w:rsidRPr="00F15E1E">
        <w:rPr>
          <w:rFonts w:ascii="Times New Roman" w:eastAsia="Courier New" w:hAnsi="Times New Roman"/>
          <w:color w:val="000000"/>
          <w:sz w:val="32"/>
          <w:szCs w:val="32"/>
          <w:lang w:bidi="ru-RU"/>
        </w:rPr>
        <w:t xml:space="preserve">по </w:t>
      </w:r>
      <w:r>
        <w:rPr>
          <w:rFonts w:ascii="Times New Roman" w:eastAsia="Courier New" w:hAnsi="Times New Roman"/>
          <w:color w:val="000000"/>
          <w:sz w:val="32"/>
          <w:szCs w:val="32"/>
          <w:lang w:bidi="ru-RU"/>
        </w:rPr>
        <w:t>физической культуре</w:t>
      </w:r>
    </w:p>
    <w:p w:rsidR="00801EE1" w:rsidRPr="00F15E1E" w:rsidRDefault="00801EE1" w:rsidP="00801EE1">
      <w:pPr>
        <w:widowControl w:val="0"/>
        <w:tabs>
          <w:tab w:val="left" w:pos="4215"/>
        </w:tabs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  <w:r w:rsidRPr="00F15E1E">
        <w:rPr>
          <w:rFonts w:ascii="Times New Roman" w:hAnsi="Times New Roman"/>
          <w:sz w:val="32"/>
          <w:szCs w:val="32"/>
        </w:rPr>
        <w:t>Уровень общего образования (класс</w:t>
      </w:r>
      <w:r>
        <w:rPr>
          <w:rFonts w:ascii="Times New Roman" w:hAnsi="Times New Roman"/>
          <w:sz w:val="32"/>
          <w:szCs w:val="32"/>
          <w:u w:val="single"/>
        </w:rPr>
        <w:t>) начальное общее 2</w:t>
      </w:r>
    </w:p>
    <w:p w:rsidR="00801EE1" w:rsidRPr="008B4234" w:rsidRDefault="00801EE1" w:rsidP="00801EE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  <w:u w:val="single"/>
        </w:rPr>
      </w:pPr>
      <w:r w:rsidRPr="00F15E1E">
        <w:rPr>
          <w:rFonts w:ascii="Times New Roman" w:hAnsi="Times New Roman"/>
          <w:sz w:val="32"/>
          <w:szCs w:val="32"/>
        </w:rPr>
        <w:t xml:space="preserve">Количество часов </w:t>
      </w:r>
      <w:r w:rsidR="00855B7F">
        <w:rPr>
          <w:rFonts w:ascii="Times New Roman" w:hAnsi="Times New Roman"/>
          <w:b/>
          <w:sz w:val="32"/>
          <w:szCs w:val="32"/>
          <w:u w:val="single"/>
        </w:rPr>
        <w:t>99</w:t>
      </w:r>
    </w:p>
    <w:p w:rsidR="00801EE1" w:rsidRPr="00F15E1E" w:rsidRDefault="00801EE1" w:rsidP="00801EE1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  <w:r w:rsidRPr="00F15E1E">
        <w:rPr>
          <w:rFonts w:ascii="Times New Roman" w:hAnsi="Times New Roman"/>
          <w:sz w:val="32"/>
          <w:szCs w:val="32"/>
        </w:rPr>
        <w:t xml:space="preserve">Учитель </w:t>
      </w:r>
      <w:r w:rsidR="008634C9">
        <w:rPr>
          <w:rFonts w:ascii="Times New Roman" w:hAnsi="Times New Roman"/>
          <w:sz w:val="32"/>
          <w:szCs w:val="32"/>
          <w:u w:val="single"/>
        </w:rPr>
        <w:t>Сотникова Наталья Дмитриевна</w:t>
      </w:r>
    </w:p>
    <w:p w:rsidR="00801EE1" w:rsidRPr="00F15E1E" w:rsidRDefault="00801EE1" w:rsidP="00801EE1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  <w:u w:val="single"/>
        </w:rPr>
      </w:pPr>
    </w:p>
    <w:p w:rsidR="00801EE1" w:rsidRPr="00A54345" w:rsidRDefault="00A54345" w:rsidP="00A54345">
      <w:pPr>
        <w:spacing w:line="360" w:lineRule="auto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sz w:val="32"/>
          <w:szCs w:val="32"/>
        </w:rPr>
        <w:t>Программа разработана на основе</w:t>
      </w:r>
      <w:r w:rsidR="006557DF">
        <w:rPr>
          <w:rFonts w:ascii="Times New Roman" w:hAnsi="Times New Roman"/>
          <w:sz w:val="32"/>
          <w:szCs w:val="32"/>
        </w:rPr>
        <w:t xml:space="preserve"> </w:t>
      </w:r>
      <w:r w:rsidR="00801EE1" w:rsidRPr="00A5434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программы по физической культуре В.И. Ляха. 1-</w:t>
      </w:r>
      <w:r w:rsidR="00DF4537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4 классы: - М.: Просвещение 2021</w:t>
      </w:r>
      <w:r w:rsidR="00801EE1" w:rsidRPr="00A5434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г.</w:t>
      </w:r>
    </w:p>
    <w:p w:rsidR="00801EE1" w:rsidRDefault="00801EE1" w:rsidP="00801EE1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01EE1" w:rsidRPr="00F15E1E" w:rsidRDefault="00801EE1" w:rsidP="00801EE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01EE1" w:rsidRPr="00F15E1E" w:rsidRDefault="00801EE1" w:rsidP="00801EE1">
      <w:pPr>
        <w:spacing w:line="360" w:lineRule="auto"/>
        <w:ind w:firstLine="540"/>
        <w:jc w:val="both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:rsidR="00801EE1" w:rsidRPr="00F15E1E" w:rsidRDefault="00801EE1" w:rsidP="00801EE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01EE1" w:rsidRDefault="00801EE1" w:rsidP="00801EE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54345" w:rsidRDefault="00A54345" w:rsidP="00801EE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54345" w:rsidRDefault="00A54345" w:rsidP="00801EE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54345" w:rsidRPr="00F15E1E" w:rsidRDefault="00A54345" w:rsidP="00801EE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97BCA" w:rsidRDefault="008634C9" w:rsidP="00797BCA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</w:t>
      </w:r>
      <w:r w:rsidR="00801EE1" w:rsidRPr="00F15E1E">
        <w:rPr>
          <w:rFonts w:ascii="Times New Roman" w:hAnsi="Times New Roman"/>
          <w:sz w:val="28"/>
          <w:szCs w:val="28"/>
        </w:rPr>
        <w:t xml:space="preserve"> учебный год</w:t>
      </w:r>
      <w:r w:rsidR="00797BCA" w:rsidRPr="00797BCA">
        <w:rPr>
          <w:rFonts w:ascii="Times New Roman" w:hAnsi="Times New Roman"/>
          <w:sz w:val="28"/>
          <w:szCs w:val="28"/>
        </w:rPr>
        <w:t xml:space="preserve"> </w:t>
      </w:r>
    </w:p>
    <w:p w:rsidR="00797BCA" w:rsidRDefault="00797BCA" w:rsidP="00797BCA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15E1E">
        <w:rPr>
          <w:rFonts w:ascii="Times New Roman" w:hAnsi="Times New Roman"/>
          <w:sz w:val="28"/>
          <w:szCs w:val="28"/>
        </w:rPr>
        <w:t>хутор Фомин</w:t>
      </w:r>
    </w:p>
    <w:p w:rsidR="00801EE1" w:rsidRPr="00F15E1E" w:rsidRDefault="00801EE1" w:rsidP="00801EE1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01EE1" w:rsidRDefault="00801EE1" w:rsidP="00801EE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1EE1" w:rsidRPr="00A54345" w:rsidRDefault="00801EE1" w:rsidP="00801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01EE1" w:rsidRPr="00A54345" w:rsidRDefault="00801EE1" w:rsidP="00801E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E1" w:rsidRPr="00A54345" w:rsidRDefault="00801EE1" w:rsidP="00A54345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чая программа по физической культ</w:t>
      </w:r>
      <w:r w:rsidR="00797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 на 2022</w:t>
      </w:r>
      <w:r w:rsidR="00A2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3</w:t>
      </w:r>
      <w:r w:rsid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следующих документов:</w:t>
      </w:r>
    </w:p>
    <w:p w:rsidR="00801EE1" w:rsidRPr="00A54345" w:rsidRDefault="00801EE1" w:rsidP="00A54345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начального общего образования</w:t>
      </w:r>
    </w:p>
    <w:p w:rsidR="00801EE1" w:rsidRPr="00A54345" w:rsidRDefault="00601726" w:rsidP="00A54345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МБОУ Фоминской</w:t>
      </w:r>
      <w:r w:rsidR="00801EE1"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801EE1" w:rsidRPr="00A54345" w:rsidRDefault="00801EE1" w:rsidP="00A54345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программы начального общего образования по физической культуре для 1 – 4 классов общеобразовательной школы</w:t>
      </w:r>
    </w:p>
    <w:p w:rsidR="00801EE1" w:rsidRPr="00A54345" w:rsidRDefault="00801EE1" w:rsidP="00A54345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ей программы по физической культуре В.И. Ляха. 1-</w:t>
      </w:r>
      <w:r w:rsidR="00DF453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ы: - М.: Просвещение 2021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01EE1" w:rsidRPr="00A54345" w:rsidRDefault="00801EE1" w:rsidP="00A543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— обязательный учебный курс в обще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тании с другими формами обучения — физкультурно-оздоро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 Она включает в себя мотивацию и потребность в систе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х занятиях физической культурой и спортом, овладе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801EE1" w:rsidRPr="00A54345" w:rsidRDefault="00801EE1" w:rsidP="00A543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законе «О физической культуре и спорте» от 4 декабря 2007 г. № 329–Ф3 отмечено, что организация фи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го воспитания и образования в образовательных учреж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FE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образовательных программ в объёме, установленном государственными об</w:t>
      </w:r>
      <w:r w:rsidRPr="00FE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разовательными стандартами, </w:t>
      </w:r>
      <w:r w:rsidRPr="00FE1F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(фа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801EE1" w:rsidRPr="00A54345" w:rsidRDefault="00801EE1" w:rsidP="00A5434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создавать максимально благоприятные условия для раскры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и развития не только физических, но и духовных способ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ребёнка, его самоопределения.</w:t>
      </w:r>
    </w:p>
    <w:p w:rsidR="00801EE1" w:rsidRPr="00A54345" w:rsidRDefault="00801EE1" w:rsidP="00A5434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4345">
        <w:rPr>
          <w:rFonts w:ascii="Times New Roman" w:hAnsi="Times New Roman" w:cs="Times New Roman"/>
          <w:sz w:val="28"/>
          <w:szCs w:val="28"/>
        </w:rPr>
        <w:t xml:space="preserve"> Рабочая программа предназначена для изучения во 2 классе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Pr="00A54345">
        <w:rPr>
          <w:rFonts w:ascii="Times New Roman" w:hAnsi="Times New Roman" w:cs="Times New Roman"/>
          <w:sz w:val="28"/>
          <w:szCs w:val="28"/>
        </w:rPr>
        <w:t xml:space="preserve"> общеобразовательной школы по учебнику:</w:t>
      </w:r>
      <w:r w:rsidRPr="00A5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43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Физическая культура</w:t>
      </w:r>
      <w:r w:rsidRPr="00A5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1-4 классы. Лях В.И</w:t>
      </w:r>
      <w:r w:rsid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 2017</w:t>
      </w:r>
      <w:r w:rsidRPr="00A54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ик рекомендован Министерством образования и науки РФкоторый входит в Федеральный перечень учебников, рекомендуемых к использованию при реализации имеющих государственную аккредитацию образовательн</w:t>
      </w:r>
      <w:r w:rsidR="00A54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х программ начального общего, 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го общего. среднего общего образования, утвержденный приказом Министерством образования и н</w:t>
      </w:r>
      <w:r w:rsidR="00A54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уки от 31 марта 2014 г. №253 (</w:t>
      </w:r>
      <w:r w:rsidRPr="00A54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зменениями) </w:t>
      </w:r>
    </w:p>
    <w:p w:rsidR="00801EE1" w:rsidRPr="00A54345" w:rsidRDefault="00801EE1" w:rsidP="00A543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66" w:rsidRPr="00062F7A" w:rsidRDefault="00801EE1" w:rsidP="00062F7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 для 2 класса рассчитана на 3 часа в неделю - 34 учебные недели (102 часа в год)</w:t>
      </w:r>
      <w:r w:rsidR="00E7370A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F7E66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учебным планом МБОУ </w:t>
      </w:r>
      <w:r w:rsidR="002F7E66" w:rsidRPr="00062F7A">
        <w:rPr>
          <w:rFonts w:ascii="Times New Roman" w:hAnsi="Times New Roman" w:cs="Times New Roman"/>
          <w:sz w:val="28"/>
          <w:szCs w:val="28"/>
        </w:rPr>
        <w:t xml:space="preserve">Фоминской </w:t>
      </w:r>
      <w:r w:rsidR="002F7E66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на 2022 – 2023 учебный год</w:t>
      </w:r>
      <w:r w:rsidR="00E7370A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7E66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7370A" w:rsidRPr="00062F7A">
        <w:rPr>
          <w:rFonts w:ascii="Times New Roman" w:hAnsi="Times New Roman" w:cs="Times New Roman"/>
          <w:sz w:val="28"/>
          <w:szCs w:val="28"/>
        </w:rPr>
        <w:t>Согласно календарному графику работы МБОУ Фоминской СОШ и расписанию учебных занятий пр</w:t>
      </w:r>
      <w:r w:rsidR="006D3D5A" w:rsidRPr="00062F7A">
        <w:rPr>
          <w:rFonts w:ascii="Times New Roman" w:hAnsi="Times New Roman" w:cs="Times New Roman"/>
          <w:sz w:val="28"/>
          <w:szCs w:val="28"/>
        </w:rPr>
        <w:t>ограмма будет реализована за 9</w:t>
      </w:r>
      <w:r w:rsidR="0074445E" w:rsidRPr="00062F7A">
        <w:rPr>
          <w:rFonts w:ascii="Times New Roman" w:hAnsi="Times New Roman" w:cs="Times New Roman"/>
          <w:sz w:val="28"/>
          <w:szCs w:val="28"/>
        </w:rPr>
        <w:t>9</w:t>
      </w:r>
      <w:r w:rsidR="00E7370A" w:rsidRPr="00062F7A">
        <w:rPr>
          <w:rFonts w:ascii="Times New Roman" w:hAnsi="Times New Roman" w:cs="Times New Roman"/>
          <w:sz w:val="28"/>
          <w:szCs w:val="28"/>
        </w:rPr>
        <w:t xml:space="preserve"> час</w:t>
      </w:r>
      <w:r w:rsidR="006D3D5A" w:rsidRPr="00062F7A">
        <w:rPr>
          <w:rFonts w:ascii="Times New Roman" w:hAnsi="Times New Roman" w:cs="Times New Roman"/>
          <w:sz w:val="28"/>
          <w:szCs w:val="28"/>
        </w:rPr>
        <w:t>ов</w:t>
      </w:r>
      <w:r w:rsidR="00E7370A" w:rsidRPr="00062F7A">
        <w:rPr>
          <w:rFonts w:ascii="Times New Roman" w:hAnsi="Times New Roman" w:cs="Times New Roman"/>
          <w:sz w:val="28"/>
          <w:szCs w:val="28"/>
        </w:rPr>
        <w:t>, т.к. 4 часа приходятся на государственные праздники (согласно Постановлению Правительства РФ «О переносе выходных дней в 2023 году» (23 и 24 февраля,</w:t>
      </w:r>
      <w:r w:rsidR="006D3D5A" w:rsidRPr="00062F7A">
        <w:rPr>
          <w:rFonts w:ascii="Times New Roman" w:hAnsi="Times New Roman" w:cs="Times New Roman"/>
          <w:sz w:val="28"/>
          <w:szCs w:val="28"/>
        </w:rPr>
        <w:t>1 и 8 мая</w:t>
      </w:r>
      <w:r w:rsidR="00E7370A" w:rsidRPr="00062F7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F7E66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E66" w:rsidRPr="00062F7A">
        <w:rPr>
          <w:rFonts w:ascii="Times New Roman" w:hAnsi="Times New Roman" w:cs="Times New Roman"/>
          <w:sz w:val="28"/>
          <w:szCs w:val="28"/>
        </w:rPr>
        <w:t xml:space="preserve">Обеспечение выполнения рабочей программы в полном объёме будет осуществляться за счет </w:t>
      </w:r>
      <w:r w:rsidR="00D57861" w:rsidRPr="00062F7A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2F7E66" w:rsidRPr="00062F7A">
        <w:rPr>
          <w:rFonts w:ascii="Times New Roman" w:hAnsi="Times New Roman" w:cs="Times New Roman"/>
          <w:sz w:val="28"/>
          <w:szCs w:val="28"/>
        </w:rPr>
        <w:t>темы</w:t>
      </w:r>
      <w:r w:rsidR="00B65293" w:rsidRPr="00062F7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E0114" w:rsidRPr="00062F7A">
        <w:rPr>
          <w:rFonts w:ascii="Times New Roman" w:hAnsi="Times New Roman" w:cs="Times New Roman"/>
          <w:sz w:val="28"/>
          <w:szCs w:val="28"/>
        </w:rPr>
        <w:t xml:space="preserve"> </w:t>
      </w:r>
      <w:r w:rsidR="002F7E66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0114" w:rsidRPr="00062F7A">
        <w:rPr>
          <w:rFonts w:ascii="Times New Roman" w:hAnsi="Times New Roman" w:cs="Times New Roman"/>
          <w:sz w:val="28"/>
          <w:szCs w:val="28"/>
        </w:rPr>
        <w:t>Кроссовая подготовка</w:t>
      </w:r>
      <w:r w:rsidR="002F7E66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0114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3FE" w:rsidRPr="00062F7A">
        <w:rPr>
          <w:rFonts w:ascii="Times New Roman" w:hAnsi="Times New Roman" w:cs="Times New Roman"/>
          <w:sz w:val="28"/>
          <w:szCs w:val="28"/>
        </w:rPr>
        <w:t xml:space="preserve"> </w:t>
      </w:r>
      <w:r w:rsidR="0064488C" w:rsidRPr="00062F7A">
        <w:rPr>
          <w:rFonts w:ascii="Times New Roman" w:hAnsi="Times New Roman" w:cs="Times New Roman"/>
          <w:sz w:val="28"/>
          <w:szCs w:val="28"/>
        </w:rPr>
        <w:t>«</w:t>
      </w:r>
      <w:r w:rsidR="00FA03FE" w:rsidRPr="00062F7A">
        <w:rPr>
          <w:rFonts w:ascii="Times New Roman" w:hAnsi="Times New Roman" w:cs="Times New Roman"/>
          <w:sz w:val="28"/>
          <w:szCs w:val="28"/>
        </w:rPr>
        <w:t>Бег по пересеченной местности</w:t>
      </w:r>
      <w:r w:rsidR="0064488C" w:rsidRPr="00062F7A">
        <w:rPr>
          <w:rFonts w:ascii="Times New Roman" w:hAnsi="Times New Roman" w:cs="Times New Roman"/>
          <w:sz w:val="28"/>
          <w:szCs w:val="28"/>
        </w:rPr>
        <w:t>»</w:t>
      </w:r>
      <w:r w:rsidR="0064488C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</w:t>
      </w:r>
      <w:r w:rsidR="002F7E66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64488C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7E66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актическое количество часов – </w:t>
      </w:r>
      <w:r w:rsidR="00F90B55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74445E" w:rsidRPr="0006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EE1" w:rsidRPr="00A54345" w:rsidRDefault="006557DF" w:rsidP="00F9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EE1" w:rsidRPr="00A54345" w:rsidRDefault="00801EE1" w:rsidP="00A54345">
      <w:pPr>
        <w:rPr>
          <w:rFonts w:ascii="Times New Roman" w:hAnsi="Times New Roman" w:cs="Times New Roman"/>
          <w:b/>
          <w:sz w:val="28"/>
          <w:szCs w:val="28"/>
        </w:rPr>
      </w:pPr>
      <w:r w:rsidRPr="00A54345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Физическая культура» во 2 классе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54345">
        <w:rPr>
          <w:rFonts w:ascii="Times New Roman" w:hAnsi="Times New Roman" w:cs="Times New Roman"/>
          <w:sz w:val="28"/>
          <w:szCs w:val="28"/>
          <w:u w:val="single"/>
        </w:rPr>
        <w:t>Личностные результаты: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формирование чувства гордости за свою Родину, формирование ценностей многонационального российского общества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формирование уважительного отношения к иному мнению, истории и культуре других народов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развитие мотивов учебной деятельности и формирование личностного смысла учения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формирование эстетических потребностей, ценностей и чувств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формирование установки на бе</w:t>
      </w:r>
      <w:r w:rsidR="00A54345">
        <w:rPr>
          <w:rFonts w:ascii="Times New Roman" w:hAnsi="Times New Roman" w:cs="Times New Roman"/>
          <w:sz w:val="28"/>
          <w:szCs w:val="28"/>
        </w:rPr>
        <w:t>зопасный, здоровый образ жизни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54345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A54345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: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овладение способностью принимать и сохранять цели и задачи учебной деятельности, поиска средств ее осуществления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готовность конструктивно разрешать конфликты посредством учета интересов сторон и сотрудничества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 xml:space="preserve">овладение базовыми предметными и </w:t>
      </w:r>
      <w:proofErr w:type="spellStart"/>
      <w:r w:rsidRPr="00A5434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A54345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</w:t>
      </w:r>
      <w:r w:rsidR="00A54345">
        <w:rPr>
          <w:rFonts w:ascii="Times New Roman" w:hAnsi="Times New Roman" w:cs="Times New Roman"/>
          <w:sz w:val="28"/>
          <w:szCs w:val="28"/>
        </w:rPr>
        <w:t>я между объектами и процессами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54345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</w:t>
      </w:r>
      <w:r w:rsidR="00A54345">
        <w:rPr>
          <w:rFonts w:ascii="Times New Roman" w:hAnsi="Times New Roman" w:cs="Times New Roman"/>
          <w:sz w:val="28"/>
          <w:szCs w:val="28"/>
        </w:rPr>
        <w:t xml:space="preserve"> успешной учебы и социализации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взаимодействие со сверстниками по правилам проведения подвижных игр и соревнований;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801EE1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–</w:t>
      </w:r>
      <w:r w:rsidRPr="00A54345">
        <w:rPr>
          <w:rFonts w:ascii="Times New Roman" w:hAnsi="Times New Roman" w:cs="Times New Roman"/>
          <w:sz w:val="28"/>
          <w:szCs w:val="28"/>
        </w:rPr>
        <w:tab/>
        <w:t>выполнение технических действий из базовых видов спорта, применение их в игровой и соревновательной деятельности.</w:t>
      </w:r>
    </w:p>
    <w:p w:rsidR="00801EE1" w:rsidRPr="00A54345" w:rsidRDefault="00801EE1" w:rsidP="00A54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45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A54345">
        <w:rPr>
          <w:rFonts w:ascii="Times New Roman" w:hAnsi="Times New Roman" w:cs="Times New Roman"/>
          <w:b/>
          <w:sz w:val="28"/>
          <w:szCs w:val="28"/>
        </w:rPr>
        <w:t>предмета «Физическая культура»: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Знания о физической культуре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Физическая культура как система разнообразных форм занятий физическими упражнениями. Возникновение физической культуры у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Способы физкультурной деятельности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Физическое совершенствование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Гимнастика с основами акробатики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Кувырок вперед, в сторону. Стойка на лопатках с согнутыми ногами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Гимнастические упражнения приклад</w:t>
      </w:r>
      <w:r w:rsidR="00A54345">
        <w:rPr>
          <w:rFonts w:ascii="Times New Roman" w:hAnsi="Times New Roman" w:cs="Times New Roman"/>
          <w:sz w:val="28"/>
          <w:szCs w:val="28"/>
        </w:rPr>
        <w:t xml:space="preserve">ного характера: передвижение по </w:t>
      </w:r>
      <w:r w:rsidRPr="00A54345">
        <w:rPr>
          <w:rFonts w:ascii="Times New Roman" w:hAnsi="Times New Roman" w:cs="Times New Roman"/>
          <w:sz w:val="28"/>
          <w:szCs w:val="28"/>
        </w:rPr>
        <w:t xml:space="preserve">гимнастической стенке вверх и вниз, горизонтально лицом и спиной к опоре; ползание и </w:t>
      </w:r>
      <w:proofErr w:type="spellStart"/>
      <w:r w:rsidRPr="00A54345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A54345">
        <w:rPr>
          <w:rFonts w:ascii="Times New Roman" w:hAnsi="Times New Roman" w:cs="Times New Roman"/>
          <w:sz w:val="28"/>
          <w:szCs w:val="28"/>
        </w:rPr>
        <w:t xml:space="preserve"> по-пластунски; преодоление полосы препятствий с элементами лазанья, </w:t>
      </w:r>
      <w:proofErr w:type="spellStart"/>
      <w:r w:rsidRPr="00A54345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A54345">
        <w:rPr>
          <w:rFonts w:ascii="Times New Roman" w:hAnsi="Times New Roman" w:cs="Times New Roman"/>
          <w:sz w:val="28"/>
          <w:szCs w:val="28"/>
        </w:rPr>
        <w:t xml:space="preserve"> поочередно </w:t>
      </w:r>
      <w:proofErr w:type="spellStart"/>
      <w:r w:rsidRPr="00A54345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A54345">
        <w:rPr>
          <w:rFonts w:ascii="Times New Roman" w:hAnsi="Times New Roman" w:cs="Times New Roman"/>
          <w:sz w:val="28"/>
          <w:szCs w:val="28"/>
        </w:rPr>
        <w:t xml:space="preserve"> правой и левой ногой, </w:t>
      </w:r>
      <w:proofErr w:type="spellStart"/>
      <w:r w:rsidRPr="00A54345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A54345">
        <w:rPr>
          <w:rFonts w:ascii="Times New Roman" w:hAnsi="Times New Roman" w:cs="Times New Roman"/>
          <w:sz w:val="28"/>
          <w:szCs w:val="28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r w:rsidR="00A54345">
        <w:rPr>
          <w:rFonts w:ascii="Times New Roman" w:hAnsi="Times New Roman" w:cs="Times New Roman"/>
          <w:sz w:val="28"/>
          <w:szCs w:val="28"/>
        </w:rPr>
        <w:t>завис</w:t>
      </w:r>
      <w:r w:rsidRPr="00A54345">
        <w:rPr>
          <w:rFonts w:ascii="Times New Roman" w:hAnsi="Times New Roman" w:cs="Times New Roman"/>
          <w:sz w:val="28"/>
          <w:szCs w:val="28"/>
        </w:rPr>
        <w:t xml:space="preserve"> одной и двумя ногами (с помощью), </w:t>
      </w:r>
      <w:proofErr w:type="spellStart"/>
      <w:r w:rsidRPr="00A54345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A5434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54345">
        <w:rPr>
          <w:rFonts w:ascii="Times New Roman" w:hAnsi="Times New Roman" w:cs="Times New Roman"/>
          <w:sz w:val="28"/>
          <w:szCs w:val="28"/>
        </w:rPr>
        <w:t>бревно,коня</w:t>
      </w:r>
      <w:proofErr w:type="spellEnd"/>
      <w:r w:rsidRPr="00A54345">
        <w:rPr>
          <w:rFonts w:ascii="Times New Roman" w:hAnsi="Times New Roman" w:cs="Times New Roman"/>
          <w:sz w:val="28"/>
          <w:szCs w:val="28"/>
        </w:rPr>
        <w:t>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lastRenderedPageBreak/>
        <w:t>Ходьба:по разметкам, с преодолением препятствий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, челночный бег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Броски: большого мяча (1 кг) на дальность двумя руками из-за головы, от груди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Метание: малого мяча правой и левой рукой из-за головы, стоя на месте, в вертикальную цель, в стену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На материале раздела «Гимнастика с основами акробатики»: «У медведя во бору», «Раки», «Тро</w:t>
      </w:r>
      <w:r w:rsidR="00A54345">
        <w:rPr>
          <w:rFonts w:ascii="Times New Roman" w:hAnsi="Times New Roman" w:cs="Times New Roman"/>
          <w:sz w:val="28"/>
          <w:szCs w:val="28"/>
        </w:rPr>
        <w:t xml:space="preserve">йка», «Бой петухов», «Совушка», </w:t>
      </w:r>
      <w:r w:rsidRPr="00A54345">
        <w:rPr>
          <w:rFonts w:ascii="Times New Roman" w:hAnsi="Times New Roman" w:cs="Times New Roman"/>
          <w:sz w:val="28"/>
          <w:szCs w:val="28"/>
        </w:rPr>
        <w:t>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На материале раздела «Легкая атлетика»</w:t>
      </w:r>
      <w:proofErr w:type="gramStart"/>
      <w:r w:rsidRPr="00A54345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A54345">
        <w:rPr>
          <w:rFonts w:ascii="Times New Roman" w:hAnsi="Times New Roman" w:cs="Times New Roman"/>
          <w:sz w:val="28"/>
          <w:szCs w:val="28"/>
        </w:rPr>
        <w:t>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, «Вызов номеров»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На материале раздела «Спортивные игры»: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801EE1" w:rsidRP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</w:t>
      </w:r>
      <w:r w:rsidR="00A54345">
        <w:rPr>
          <w:rFonts w:ascii="Times New Roman" w:hAnsi="Times New Roman" w:cs="Times New Roman"/>
          <w:sz w:val="28"/>
          <w:szCs w:val="28"/>
        </w:rPr>
        <w:t xml:space="preserve">ы: «Брось — поймай», «Выстрел в </w:t>
      </w:r>
      <w:r w:rsidRPr="00A54345">
        <w:rPr>
          <w:rFonts w:ascii="Times New Roman" w:hAnsi="Times New Roman" w:cs="Times New Roman"/>
          <w:sz w:val="28"/>
          <w:szCs w:val="28"/>
        </w:rPr>
        <w:t>небо», «Охотники и утки».</w:t>
      </w:r>
    </w:p>
    <w:p w:rsidR="00A54345" w:rsidRDefault="00801EE1" w:rsidP="00A54345">
      <w:pPr>
        <w:rPr>
          <w:rFonts w:ascii="Times New Roman" w:hAnsi="Times New Roman" w:cs="Times New Roman"/>
          <w:sz w:val="28"/>
          <w:szCs w:val="28"/>
        </w:rPr>
      </w:pPr>
      <w:r w:rsidRPr="00A54345">
        <w:rPr>
          <w:rFonts w:ascii="Times New Roman" w:hAnsi="Times New Roman" w:cs="Times New Roman"/>
          <w:sz w:val="28"/>
          <w:szCs w:val="28"/>
        </w:rPr>
        <w:t>Общеразвивающие физические упражнения на развитие основных физических качеств.</w:t>
      </w:r>
    </w:p>
    <w:p w:rsidR="00CB3120" w:rsidRPr="007713DB" w:rsidRDefault="007713DB" w:rsidP="00771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D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B3120" w:rsidRDefault="00CB3120" w:rsidP="00A54345">
      <w:pPr>
        <w:rPr>
          <w:rFonts w:ascii="Times New Roman" w:hAnsi="Times New Roman" w:cs="Times New Roman"/>
          <w:sz w:val="28"/>
          <w:szCs w:val="28"/>
        </w:rPr>
      </w:pPr>
    </w:p>
    <w:p w:rsidR="00CB3120" w:rsidRDefault="00CB3120" w:rsidP="00A543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003"/>
        <w:gridCol w:w="1607"/>
      </w:tblGrid>
      <w:tr w:rsidR="007713DB" w:rsidTr="007713DB">
        <w:tc>
          <w:tcPr>
            <w:tcW w:w="846" w:type="dxa"/>
          </w:tcPr>
          <w:p w:rsidR="007713DB" w:rsidRPr="007713DB" w:rsidRDefault="007713DB" w:rsidP="00771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003" w:type="dxa"/>
          </w:tcPr>
          <w:p w:rsidR="007713DB" w:rsidRPr="007713DB" w:rsidRDefault="007713DB" w:rsidP="00771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07" w:type="dxa"/>
          </w:tcPr>
          <w:p w:rsidR="007713DB" w:rsidRPr="007713DB" w:rsidRDefault="007713DB" w:rsidP="00771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7713D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71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713DB" w:rsidTr="007713DB">
        <w:tc>
          <w:tcPr>
            <w:tcW w:w="846" w:type="dxa"/>
          </w:tcPr>
          <w:p w:rsid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3" w:type="dxa"/>
          </w:tcPr>
          <w:p w:rsidR="007713DB" w:rsidRPr="007713DB" w:rsidRDefault="007713DB" w:rsidP="007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1607" w:type="dxa"/>
          </w:tcPr>
          <w:p w:rsidR="007713DB" w:rsidRP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>11 ч.</w:t>
            </w:r>
          </w:p>
        </w:tc>
      </w:tr>
      <w:tr w:rsidR="007713DB" w:rsidTr="007713DB">
        <w:tc>
          <w:tcPr>
            <w:tcW w:w="846" w:type="dxa"/>
          </w:tcPr>
          <w:p w:rsid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03" w:type="dxa"/>
          </w:tcPr>
          <w:p w:rsidR="007713DB" w:rsidRPr="007713DB" w:rsidRDefault="007713DB" w:rsidP="007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 xml:space="preserve">Кроссовая подготовка </w:t>
            </w:r>
          </w:p>
        </w:tc>
        <w:tc>
          <w:tcPr>
            <w:tcW w:w="1607" w:type="dxa"/>
          </w:tcPr>
          <w:p w:rsidR="007713DB" w:rsidRP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</w:tr>
      <w:tr w:rsidR="007713DB" w:rsidTr="007713DB">
        <w:tc>
          <w:tcPr>
            <w:tcW w:w="846" w:type="dxa"/>
          </w:tcPr>
          <w:p w:rsid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03" w:type="dxa"/>
          </w:tcPr>
          <w:p w:rsidR="007713DB" w:rsidRPr="007713DB" w:rsidRDefault="007713DB" w:rsidP="007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1607" w:type="dxa"/>
          </w:tcPr>
          <w:p w:rsidR="007713DB" w:rsidRP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>20 ч.</w:t>
            </w:r>
          </w:p>
        </w:tc>
      </w:tr>
      <w:tr w:rsidR="007713DB" w:rsidTr="007713DB">
        <w:tc>
          <w:tcPr>
            <w:tcW w:w="846" w:type="dxa"/>
          </w:tcPr>
          <w:p w:rsid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3" w:type="dxa"/>
          </w:tcPr>
          <w:p w:rsidR="007713DB" w:rsidRPr="007713DB" w:rsidRDefault="007713DB" w:rsidP="007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607" w:type="dxa"/>
          </w:tcPr>
          <w:p w:rsidR="007713DB" w:rsidRP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>42 ч.</w:t>
            </w:r>
          </w:p>
        </w:tc>
      </w:tr>
      <w:tr w:rsidR="007713DB" w:rsidTr="007713DB">
        <w:tc>
          <w:tcPr>
            <w:tcW w:w="846" w:type="dxa"/>
          </w:tcPr>
          <w:p w:rsid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03" w:type="dxa"/>
          </w:tcPr>
          <w:p w:rsidR="007713DB" w:rsidRPr="007713DB" w:rsidRDefault="007713DB" w:rsidP="007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1607" w:type="dxa"/>
          </w:tcPr>
          <w:p w:rsidR="007713DB" w:rsidRP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13DB" w:rsidTr="007713DB">
        <w:tc>
          <w:tcPr>
            <w:tcW w:w="846" w:type="dxa"/>
          </w:tcPr>
          <w:p w:rsid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03" w:type="dxa"/>
          </w:tcPr>
          <w:p w:rsidR="007713DB" w:rsidRPr="007713DB" w:rsidRDefault="007713DB" w:rsidP="00771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sz w:val="28"/>
                <w:szCs w:val="28"/>
              </w:rPr>
              <w:t xml:space="preserve">Кроссовая подготовка </w:t>
            </w:r>
          </w:p>
        </w:tc>
        <w:tc>
          <w:tcPr>
            <w:tcW w:w="1607" w:type="dxa"/>
          </w:tcPr>
          <w:p w:rsidR="007713DB" w:rsidRPr="007713DB" w:rsidRDefault="00D15A00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13DB" w:rsidRPr="007713D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7713DB" w:rsidTr="007713DB">
        <w:tc>
          <w:tcPr>
            <w:tcW w:w="846" w:type="dxa"/>
          </w:tcPr>
          <w:p w:rsidR="007713DB" w:rsidRDefault="007713DB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3" w:type="dxa"/>
          </w:tcPr>
          <w:p w:rsidR="007713DB" w:rsidRPr="007713DB" w:rsidRDefault="007713DB" w:rsidP="007713DB">
            <w:pPr>
              <w:tabs>
                <w:tab w:val="left" w:pos="6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D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того:</w:t>
            </w:r>
          </w:p>
        </w:tc>
        <w:tc>
          <w:tcPr>
            <w:tcW w:w="1607" w:type="dxa"/>
          </w:tcPr>
          <w:p w:rsidR="007713DB" w:rsidRPr="007713DB" w:rsidRDefault="00D15A00" w:rsidP="00A54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 часов</w:t>
            </w:r>
          </w:p>
        </w:tc>
      </w:tr>
    </w:tbl>
    <w:p w:rsidR="007713DB" w:rsidRDefault="007713DB" w:rsidP="00A54345">
      <w:pPr>
        <w:rPr>
          <w:rFonts w:ascii="Times New Roman" w:hAnsi="Times New Roman" w:cs="Times New Roman"/>
          <w:sz w:val="28"/>
          <w:szCs w:val="28"/>
        </w:rPr>
      </w:pPr>
    </w:p>
    <w:p w:rsidR="00F569FC" w:rsidRDefault="00F569FC" w:rsidP="00A54345">
      <w:pPr>
        <w:rPr>
          <w:rFonts w:ascii="Times New Roman" w:hAnsi="Times New Roman" w:cs="Times New Roman"/>
          <w:sz w:val="28"/>
          <w:szCs w:val="28"/>
        </w:rPr>
      </w:pPr>
    </w:p>
    <w:p w:rsidR="00CB3120" w:rsidRPr="00CB3120" w:rsidRDefault="00CB3120" w:rsidP="00A54345">
      <w:pPr>
        <w:rPr>
          <w:rFonts w:ascii="Times New Roman" w:hAnsi="Times New Roman" w:cs="Times New Roman"/>
          <w:b/>
          <w:sz w:val="28"/>
          <w:szCs w:val="28"/>
        </w:rPr>
      </w:pPr>
      <w:r w:rsidRPr="00CB3120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физической культуре 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585"/>
        <w:gridCol w:w="930"/>
        <w:gridCol w:w="851"/>
        <w:gridCol w:w="961"/>
      </w:tblGrid>
      <w:tr w:rsidR="004D4212" w:rsidTr="00A86401">
        <w:tc>
          <w:tcPr>
            <w:tcW w:w="1129" w:type="dxa"/>
            <w:vMerge w:val="restart"/>
          </w:tcPr>
          <w:p w:rsidR="004D4212" w:rsidRPr="004D4212" w:rsidRDefault="004D4212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4D42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85" w:type="dxa"/>
            <w:vMerge w:val="restart"/>
          </w:tcPr>
          <w:p w:rsidR="004D4212" w:rsidRPr="004D4212" w:rsidRDefault="004D4212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  <w:vMerge w:val="restart"/>
          </w:tcPr>
          <w:p w:rsidR="004D4212" w:rsidRPr="004D4212" w:rsidRDefault="00A86401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4212" w:rsidRPr="004D421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12" w:type="dxa"/>
            <w:gridSpan w:val="2"/>
          </w:tcPr>
          <w:p w:rsidR="004D4212" w:rsidRPr="004D4212" w:rsidRDefault="004D4212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D4212" w:rsidTr="00A86401">
        <w:tc>
          <w:tcPr>
            <w:tcW w:w="1129" w:type="dxa"/>
            <w:vMerge/>
          </w:tcPr>
          <w:p w:rsidR="004D4212" w:rsidRPr="004D4212" w:rsidRDefault="004D4212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5" w:type="dxa"/>
            <w:vMerge/>
          </w:tcPr>
          <w:p w:rsidR="004D4212" w:rsidRPr="004D4212" w:rsidRDefault="004D4212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4D4212" w:rsidRPr="004D4212" w:rsidRDefault="004D4212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D4212" w:rsidRPr="004D4212" w:rsidRDefault="004D4212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61" w:type="dxa"/>
          </w:tcPr>
          <w:p w:rsidR="004D4212" w:rsidRPr="004D4212" w:rsidRDefault="004D4212" w:rsidP="004D4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469BE" w:rsidTr="0049734E">
        <w:tc>
          <w:tcPr>
            <w:tcW w:w="10456" w:type="dxa"/>
            <w:gridSpan w:val="5"/>
          </w:tcPr>
          <w:p w:rsidR="007469BE" w:rsidRPr="00A86401" w:rsidRDefault="007469BE" w:rsidP="00A86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  <w:r w:rsidR="00A8640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86401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  <w:r w:rsidR="008B42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64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585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Инструктаж по ТБ. Физическая культура Ходьба, Бег</w:t>
            </w:r>
            <w:r w:rsidR="00A86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585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Высокий старт. Игра «Салки»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585" w:type="dxa"/>
          </w:tcPr>
          <w:p w:rsidR="004D4212" w:rsidRDefault="007469BE" w:rsidP="0074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Бег с высокого старта. Игра «Салки с домом»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93E69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B42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585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Челночный бег. Игра «Гуси-лебеди»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585" w:type="dxa"/>
          </w:tcPr>
          <w:p w:rsidR="004D4212" w:rsidRDefault="00BA4E5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)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585" w:type="dxa"/>
          </w:tcPr>
          <w:p w:rsidR="004D4212" w:rsidRDefault="00BA4E52" w:rsidP="008B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Игра «Удочка»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93E69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B42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585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гры с прыжками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585" w:type="dxa"/>
          </w:tcPr>
          <w:p w:rsidR="004D4212" w:rsidRDefault="007469BE" w:rsidP="0074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Метание мяча в цель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585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Метание мяча в цель.Спортивныесоревнования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93E69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B42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585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Метание мяча в цель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7469BE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585" w:type="dxa"/>
          </w:tcPr>
          <w:p w:rsidR="004D4212" w:rsidRDefault="007469BE" w:rsidP="0074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212">
              <w:rPr>
                <w:rFonts w:ascii="Times New Roman" w:hAnsi="Times New Roman" w:cs="Times New Roman"/>
                <w:sz w:val="28"/>
                <w:szCs w:val="28"/>
              </w:rPr>
              <w:t>Понятие «физические качества».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9BE" w:rsidTr="0049734E">
        <w:tc>
          <w:tcPr>
            <w:tcW w:w="10456" w:type="dxa"/>
            <w:gridSpan w:val="5"/>
          </w:tcPr>
          <w:p w:rsidR="007469BE" w:rsidRPr="00A86401" w:rsidRDefault="00A86401" w:rsidP="00A86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86401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  <w:r w:rsidR="008B42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D4212" w:rsidTr="00A86401">
        <w:tc>
          <w:tcPr>
            <w:tcW w:w="1129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585" w:type="dxa"/>
          </w:tcPr>
          <w:p w:rsidR="004D4212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93E69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B42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585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585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585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93E69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B42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12" w:rsidTr="00A86401">
        <w:tc>
          <w:tcPr>
            <w:tcW w:w="1129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585" w:type="dxa"/>
          </w:tcPr>
          <w:p w:rsidR="004D4212" w:rsidRDefault="00A86401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D4212" w:rsidRDefault="008B4234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61" w:type="dxa"/>
          </w:tcPr>
          <w:p w:rsidR="004D4212" w:rsidRDefault="004D4212" w:rsidP="00A54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04524D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423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04524D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21D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49734E">
        <w:tc>
          <w:tcPr>
            <w:tcW w:w="10456" w:type="dxa"/>
            <w:gridSpan w:val="5"/>
          </w:tcPr>
          <w:p w:rsidR="00A86401" w:rsidRPr="00A86401" w:rsidRDefault="00A86401" w:rsidP="00A86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73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A8640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8B42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.Б. Акробатика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6585" w:type="dxa"/>
          </w:tcPr>
          <w:p w:rsidR="00A86401" w:rsidRP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sz w:val="28"/>
                <w:szCs w:val="28"/>
              </w:rPr>
              <w:t>Акробатика. История физической</w:t>
            </w:r>
          </w:p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04524D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A21D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ка Олимпийские игры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ка Части тела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ка Строевые упражнения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04524D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A21D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sz w:val="28"/>
                <w:szCs w:val="28"/>
              </w:rPr>
              <w:t>Значения физкультминуток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ика Внутренние органы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ы. Скелет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A447FD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21D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A21D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A447FD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A447FD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A447FD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73ADC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6585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401">
              <w:rPr>
                <w:rFonts w:ascii="Times New Roman" w:hAnsi="Times New Roman" w:cs="Times New Roman"/>
                <w:sz w:val="28"/>
                <w:szCs w:val="28"/>
              </w:rPr>
              <w:t>Опорный прыжок, лазание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ADC" w:rsidTr="0049734E">
        <w:tc>
          <w:tcPr>
            <w:tcW w:w="10456" w:type="dxa"/>
            <w:gridSpan w:val="5"/>
          </w:tcPr>
          <w:p w:rsidR="00A73ADC" w:rsidRPr="008B4234" w:rsidRDefault="00A73ADC" w:rsidP="008B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B423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A73AD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8B42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(1)</w:t>
            </w:r>
          </w:p>
        </w:tc>
        <w:tc>
          <w:tcPr>
            <w:tcW w:w="6585" w:type="dxa"/>
          </w:tcPr>
          <w:p w:rsidR="00A86401" w:rsidRDefault="00BA4E52" w:rsidP="00A7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овая контрольная 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)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5A02F6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(2)</w:t>
            </w:r>
          </w:p>
        </w:tc>
        <w:tc>
          <w:tcPr>
            <w:tcW w:w="6585" w:type="dxa"/>
          </w:tcPr>
          <w:p w:rsidR="00A86401" w:rsidRDefault="00BA4E52" w:rsidP="008B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Инстр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Б.Подви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с бегом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(3)</w:t>
            </w:r>
          </w:p>
        </w:tc>
        <w:tc>
          <w:tcPr>
            <w:tcW w:w="6585" w:type="dxa"/>
          </w:tcPr>
          <w:p w:rsidR="00A86401" w:rsidRDefault="00A73ADC" w:rsidP="00BA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</w:t>
            </w:r>
            <w:r w:rsidR="00BA4E52" w:rsidRPr="00A7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(4)</w:t>
            </w:r>
          </w:p>
        </w:tc>
        <w:tc>
          <w:tcPr>
            <w:tcW w:w="6585" w:type="dxa"/>
          </w:tcPr>
          <w:p w:rsidR="00A86401" w:rsidRDefault="00A73ADC" w:rsidP="00A7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5A02F6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(5)</w:t>
            </w:r>
          </w:p>
        </w:tc>
        <w:tc>
          <w:tcPr>
            <w:tcW w:w="6585" w:type="dxa"/>
          </w:tcPr>
          <w:p w:rsidR="00A86401" w:rsidRDefault="00A73ADC" w:rsidP="00A7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(6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одв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игры с бегом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(7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C48A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(8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(9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10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C48A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(11)</w:t>
            </w:r>
          </w:p>
        </w:tc>
        <w:tc>
          <w:tcPr>
            <w:tcW w:w="6585" w:type="dxa"/>
          </w:tcPr>
          <w:p w:rsidR="00A86401" w:rsidRDefault="00A73ADC" w:rsidP="00A7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(12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(13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FC48A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(14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(15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(16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5F583F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(17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(18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(19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5F583F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(20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(21)</w:t>
            </w:r>
          </w:p>
        </w:tc>
        <w:tc>
          <w:tcPr>
            <w:tcW w:w="6585" w:type="dxa"/>
          </w:tcPr>
          <w:p w:rsidR="00A86401" w:rsidRDefault="00A73ADC" w:rsidP="00A7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ячам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(22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ередачи и 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мяча. Игра «Передал садись»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5F583F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(23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ередачи и 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мяча. Игра «Передал садись»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(24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ередачи и 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мяча. Игра «Передал садись»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447C6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(25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ередачи и ловля мяча. Игра «Передал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ь»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5F583F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(26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ередачи и 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мяча. Игра «Передал садись»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16B5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(27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 xml:space="preserve">Передачи и ловля мяча. Игра «М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му»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16B5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(28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дачи и ловля мяча. Игра «Мяч среднему»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16B5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(29)</w:t>
            </w:r>
          </w:p>
        </w:tc>
        <w:tc>
          <w:tcPr>
            <w:tcW w:w="6585" w:type="dxa"/>
          </w:tcPr>
          <w:p w:rsidR="00A86401" w:rsidRDefault="00A73AD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DC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овля мяча. 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C0A67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(30)</w:t>
            </w:r>
          </w:p>
        </w:tc>
        <w:tc>
          <w:tcPr>
            <w:tcW w:w="6585" w:type="dxa"/>
          </w:tcPr>
          <w:p w:rsidR="00A86401" w:rsidRDefault="0049734E" w:rsidP="0049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4E">
              <w:rPr>
                <w:rFonts w:ascii="Times New Roman" w:hAnsi="Times New Roman" w:cs="Times New Roman"/>
                <w:sz w:val="28"/>
                <w:szCs w:val="28"/>
              </w:rPr>
              <w:t>Передачи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я мяча. Игра «Мяч среднему»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C0A67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(31)</w:t>
            </w:r>
          </w:p>
        </w:tc>
        <w:tc>
          <w:tcPr>
            <w:tcW w:w="6585" w:type="dxa"/>
          </w:tcPr>
          <w:p w:rsidR="00A86401" w:rsidRDefault="0049734E" w:rsidP="0049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. Эстафеты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C0A67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(32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. Эстафеты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1416F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(33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. Эстафеты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1416F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(34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. Эстафеты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1416F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(35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цель. Игры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1416F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(36)</w:t>
            </w:r>
          </w:p>
        </w:tc>
        <w:tc>
          <w:tcPr>
            <w:tcW w:w="6585" w:type="dxa"/>
          </w:tcPr>
          <w:p w:rsidR="00A86401" w:rsidRDefault="0049734E" w:rsidP="0049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цель. Игры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273E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4E" w:rsidTr="00A86401">
        <w:tc>
          <w:tcPr>
            <w:tcW w:w="1129" w:type="dxa"/>
          </w:tcPr>
          <w:p w:rsidR="0049734E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(37)</w:t>
            </w:r>
          </w:p>
        </w:tc>
        <w:tc>
          <w:tcPr>
            <w:tcW w:w="6585" w:type="dxa"/>
          </w:tcPr>
          <w:p w:rsidR="0049734E" w:rsidRPr="0049734E" w:rsidRDefault="0049734E" w:rsidP="0049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в цель. Игры.</w:t>
            </w:r>
          </w:p>
        </w:tc>
        <w:tc>
          <w:tcPr>
            <w:tcW w:w="930" w:type="dxa"/>
          </w:tcPr>
          <w:p w:rsidR="0049734E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34E" w:rsidRDefault="006273E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61" w:type="dxa"/>
          </w:tcPr>
          <w:p w:rsidR="0049734E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(38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ногой по мячу. Эстафеты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273E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(39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ногой по мячу. Эстафеты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273E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(40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футбол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6273E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(41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футбол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3C40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(42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футбол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3C40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4E" w:rsidTr="0049734E">
        <w:tc>
          <w:tcPr>
            <w:tcW w:w="10456" w:type="dxa"/>
            <w:gridSpan w:val="5"/>
          </w:tcPr>
          <w:p w:rsidR="0049734E" w:rsidRPr="0049734E" w:rsidRDefault="0049734E" w:rsidP="008B4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4E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  <w:r w:rsidR="008B4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Pr="0049734E">
              <w:rPr>
                <w:rFonts w:ascii="Times New Roman" w:hAnsi="Times New Roman" w:cs="Times New Roman"/>
                <w:b/>
                <w:sz w:val="28"/>
                <w:szCs w:val="28"/>
              </w:rPr>
              <w:t>0ч</w:t>
            </w:r>
            <w:r w:rsidR="008B4234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1)</w:t>
            </w:r>
          </w:p>
        </w:tc>
        <w:tc>
          <w:tcPr>
            <w:tcW w:w="6585" w:type="dxa"/>
          </w:tcPr>
          <w:p w:rsidR="00A86401" w:rsidRDefault="0049734E" w:rsidP="0044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  <w:r w:rsidR="008B4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86401" w:rsidRDefault="003C40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(2)</w:t>
            </w:r>
          </w:p>
        </w:tc>
        <w:tc>
          <w:tcPr>
            <w:tcW w:w="6585" w:type="dxa"/>
          </w:tcPr>
          <w:p w:rsidR="00A86401" w:rsidRDefault="008B4234" w:rsidP="0044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  <w:r w:rsidR="00497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3C40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(3)</w:t>
            </w:r>
          </w:p>
        </w:tc>
        <w:tc>
          <w:tcPr>
            <w:tcW w:w="6585" w:type="dxa"/>
          </w:tcPr>
          <w:p w:rsidR="00A86401" w:rsidRDefault="00447C64" w:rsidP="0044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и бег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3C40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(4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4E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3C40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(5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B2D3A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(6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B2D3A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(7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B2D3A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(8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B2D3A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(9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6157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(10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4E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6157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4E" w:rsidTr="0049734E">
        <w:tc>
          <w:tcPr>
            <w:tcW w:w="10456" w:type="dxa"/>
            <w:gridSpan w:val="5"/>
          </w:tcPr>
          <w:p w:rsidR="0049734E" w:rsidRPr="0049734E" w:rsidRDefault="00D15A00" w:rsidP="00497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 (6</w:t>
            </w:r>
            <w:r w:rsidR="008B4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(1)</w:t>
            </w:r>
          </w:p>
        </w:tc>
        <w:tc>
          <w:tcPr>
            <w:tcW w:w="6585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.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6157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(2)</w:t>
            </w:r>
          </w:p>
        </w:tc>
        <w:tc>
          <w:tcPr>
            <w:tcW w:w="6585" w:type="dxa"/>
          </w:tcPr>
          <w:p w:rsidR="00A86401" w:rsidRDefault="00BA4E52" w:rsidP="00497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ст)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6157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(3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4E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6157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(4)</w:t>
            </w:r>
          </w:p>
        </w:tc>
        <w:tc>
          <w:tcPr>
            <w:tcW w:w="6585" w:type="dxa"/>
          </w:tcPr>
          <w:p w:rsidR="00A86401" w:rsidRDefault="00BA4E52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761575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401" w:rsidTr="00A86401">
        <w:tc>
          <w:tcPr>
            <w:tcW w:w="1129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(5)</w:t>
            </w:r>
          </w:p>
        </w:tc>
        <w:tc>
          <w:tcPr>
            <w:tcW w:w="6585" w:type="dxa"/>
          </w:tcPr>
          <w:p w:rsidR="00A86401" w:rsidRDefault="0049734E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4E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A86401" w:rsidRDefault="008B4234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86401" w:rsidRDefault="00D25F0C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7C6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61" w:type="dxa"/>
          </w:tcPr>
          <w:p w:rsidR="00A86401" w:rsidRDefault="00A86401" w:rsidP="00A86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5AC" w:rsidTr="00A825E5">
        <w:tc>
          <w:tcPr>
            <w:tcW w:w="1129" w:type="dxa"/>
          </w:tcPr>
          <w:p w:rsidR="009045AC" w:rsidRDefault="009045AC" w:rsidP="00A8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(6)</w:t>
            </w:r>
          </w:p>
        </w:tc>
        <w:tc>
          <w:tcPr>
            <w:tcW w:w="6585" w:type="dxa"/>
          </w:tcPr>
          <w:p w:rsidR="009045AC" w:rsidRDefault="009045AC" w:rsidP="00A8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930" w:type="dxa"/>
          </w:tcPr>
          <w:p w:rsidR="009045AC" w:rsidRDefault="009045AC" w:rsidP="00A8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045AC" w:rsidRDefault="009045AC" w:rsidP="00A82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61" w:type="dxa"/>
          </w:tcPr>
          <w:p w:rsidR="009045AC" w:rsidRDefault="009045AC" w:rsidP="00A8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AC" w:rsidRDefault="009045AC" w:rsidP="00A82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9FC" w:rsidRPr="00A54345" w:rsidRDefault="00F569FC" w:rsidP="00A543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69FC" w:rsidRPr="00A54345" w:rsidSect="00F569F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0A" w:rsidRDefault="00E7370A" w:rsidP="00F569FC">
      <w:pPr>
        <w:spacing w:after="0" w:line="240" w:lineRule="auto"/>
      </w:pPr>
      <w:r>
        <w:separator/>
      </w:r>
    </w:p>
  </w:endnote>
  <w:endnote w:type="continuationSeparator" w:id="0">
    <w:p w:rsidR="00E7370A" w:rsidRDefault="00E7370A" w:rsidP="00F5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08281"/>
      <w:docPartObj>
        <w:docPartGallery w:val="Page Numbers (Bottom of Page)"/>
        <w:docPartUnique/>
      </w:docPartObj>
    </w:sdtPr>
    <w:sdtEndPr/>
    <w:sdtContent>
      <w:p w:rsidR="00E7370A" w:rsidRDefault="00BA4E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370A" w:rsidRDefault="00E73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0A" w:rsidRDefault="00E7370A" w:rsidP="00F569FC">
      <w:pPr>
        <w:spacing w:after="0" w:line="240" w:lineRule="auto"/>
      </w:pPr>
      <w:r>
        <w:separator/>
      </w:r>
    </w:p>
  </w:footnote>
  <w:footnote w:type="continuationSeparator" w:id="0">
    <w:p w:rsidR="00E7370A" w:rsidRDefault="00E7370A" w:rsidP="00F56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E1"/>
    <w:rsid w:val="0004524D"/>
    <w:rsid w:val="00062F7A"/>
    <w:rsid w:val="002F155A"/>
    <w:rsid w:val="002F7E66"/>
    <w:rsid w:val="00336ED7"/>
    <w:rsid w:val="00344398"/>
    <w:rsid w:val="003C4001"/>
    <w:rsid w:val="00447C64"/>
    <w:rsid w:val="0048285D"/>
    <w:rsid w:val="0049734E"/>
    <w:rsid w:val="004D4212"/>
    <w:rsid w:val="0052349C"/>
    <w:rsid w:val="005A02F6"/>
    <w:rsid w:val="005E4D99"/>
    <w:rsid w:val="005F583F"/>
    <w:rsid w:val="00601726"/>
    <w:rsid w:val="0061416F"/>
    <w:rsid w:val="006273E5"/>
    <w:rsid w:val="0064488C"/>
    <w:rsid w:val="006557DF"/>
    <w:rsid w:val="00656BE7"/>
    <w:rsid w:val="006B6513"/>
    <w:rsid w:val="006C0A67"/>
    <w:rsid w:val="006D3D5A"/>
    <w:rsid w:val="00716B5C"/>
    <w:rsid w:val="0074445E"/>
    <w:rsid w:val="007469BE"/>
    <w:rsid w:val="00761575"/>
    <w:rsid w:val="007713DB"/>
    <w:rsid w:val="00792FAC"/>
    <w:rsid w:val="00797BCA"/>
    <w:rsid w:val="007B2D3A"/>
    <w:rsid w:val="00801EE1"/>
    <w:rsid w:val="008064E8"/>
    <w:rsid w:val="00855B7F"/>
    <w:rsid w:val="008634C9"/>
    <w:rsid w:val="00893E69"/>
    <w:rsid w:val="00896740"/>
    <w:rsid w:val="008A6796"/>
    <w:rsid w:val="008B4234"/>
    <w:rsid w:val="008B7C96"/>
    <w:rsid w:val="008C1CE8"/>
    <w:rsid w:val="009045AC"/>
    <w:rsid w:val="009E0983"/>
    <w:rsid w:val="00A22808"/>
    <w:rsid w:val="00A447FD"/>
    <w:rsid w:val="00A54345"/>
    <w:rsid w:val="00A73ADC"/>
    <w:rsid w:val="00A86401"/>
    <w:rsid w:val="00AE70D0"/>
    <w:rsid w:val="00AE71A2"/>
    <w:rsid w:val="00B10FA6"/>
    <w:rsid w:val="00B65293"/>
    <w:rsid w:val="00BA4E52"/>
    <w:rsid w:val="00BE0114"/>
    <w:rsid w:val="00C03F1B"/>
    <w:rsid w:val="00CB3120"/>
    <w:rsid w:val="00D1416E"/>
    <w:rsid w:val="00D15A00"/>
    <w:rsid w:val="00D2048F"/>
    <w:rsid w:val="00D25F0C"/>
    <w:rsid w:val="00D26918"/>
    <w:rsid w:val="00D339CD"/>
    <w:rsid w:val="00D57861"/>
    <w:rsid w:val="00DC0901"/>
    <w:rsid w:val="00DC6B9A"/>
    <w:rsid w:val="00DD0D36"/>
    <w:rsid w:val="00DE2E3A"/>
    <w:rsid w:val="00DF4537"/>
    <w:rsid w:val="00DF60E7"/>
    <w:rsid w:val="00E16631"/>
    <w:rsid w:val="00E7370A"/>
    <w:rsid w:val="00F10CE7"/>
    <w:rsid w:val="00F569FC"/>
    <w:rsid w:val="00F90B55"/>
    <w:rsid w:val="00F92DEA"/>
    <w:rsid w:val="00FA03FE"/>
    <w:rsid w:val="00FA21D5"/>
    <w:rsid w:val="00FC3C92"/>
    <w:rsid w:val="00FC48A1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1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9FC"/>
  </w:style>
  <w:style w:type="paragraph" w:styleId="a8">
    <w:name w:val="footer"/>
    <w:basedOn w:val="a"/>
    <w:link w:val="a9"/>
    <w:uiPriority w:val="99"/>
    <w:unhideWhenUsed/>
    <w:rsid w:val="00F5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9FC"/>
  </w:style>
  <w:style w:type="paragraph" w:styleId="aa">
    <w:name w:val="Body Text Indent"/>
    <w:basedOn w:val="a"/>
    <w:link w:val="ab"/>
    <w:rsid w:val="0034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4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4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3A6C-5801-4709-A0B5-70BF8AE3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4374714</dc:creator>
  <cp:keywords/>
  <dc:description/>
  <cp:lastModifiedBy>Учитель</cp:lastModifiedBy>
  <cp:revision>26</cp:revision>
  <cp:lastPrinted>2021-10-09T19:38:00Z</cp:lastPrinted>
  <dcterms:created xsi:type="dcterms:W3CDTF">2021-09-30T20:29:00Z</dcterms:created>
  <dcterms:modified xsi:type="dcterms:W3CDTF">2023-02-03T08:35:00Z</dcterms:modified>
</cp:coreProperties>
</file>